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noProof/>
        </w:rPr>
      </w:pPr>
      <w:r w:rsidRPr="00491C58">
        <w:rPr>
          <w:rFonts w:ascii="Times New Roman" w:hAnsi="Times New Roman" w:cs="Times New Roman"/>
          <w:noProof/>
        </w:rPr>
        <w:drawing>
          <wp:inline distT="0" distB="0" distL="0" distR="0">
            <wp:extent cx="508000" cy="624205"/>
            <wp:effectExtent l="19050" t="0" r="635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Default="00491C58" w:rsidP="00491C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1C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91C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491C58" w:rsidRPr="00491C58" w:rsidTr="00FA21C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1C58" w:rsidRPr="00491C58" w:rsidRDefault="00491C58" w:rsidP="00491C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0</w:t>
      </w:r>
      <w:r w:rsidR="00DE5BC7">
        <w:rPr>
          <w:rFonts w:ascii="Times New Roman" w:hAnsi="Times New Roman" w:cs="Times New Roman"/>
          <w:sz w:val="28"/>
          <w:szCs w:val="28"/>
        </w:rPr>
        <w:t>1</w:t>
      </w:r>
      <w:r w:rsidRPr="00491C58">
        <w:rPr>
          <w:rFonts w:ascii="Times New Roman" w:hAnsi="Times New Roman" w:cs="Times New Roman"/>
          <w:sz w:val="28"/>
          <w:szCs w:val="28"/>
        </w:rPr>
        <w:t>.10.201</w:t>
      </w:r>
      <w:r w:rsidR="00DE5BC7">
        <w:rPr>
          <w:rFonts w:ascii="Times New Roman" w:hAnsi="Times New Roman" w:cs="Times New Roman"/>
          <w:sz w:val="28"/>
          <w:szCs w:val="28"/>
        </w:rPr>
        <w:t>9</w:t>
      </w:r>
      <w:r w:rsidRPr="00491C58">
        <w:rPr>
          <w:rFonts w:ascii="Times New Roman" w:hAnsi="Times New Roman" w:cs="Times New Roman"/>
          <w:sz w:val="28"/>
          <w:szCs w:val="28"/>
        </w:rPr>
        <w:t xml:space="preserve">                              п. Чкаловский                                         </w:t>
      </w:r>
      <w:r w:rsidR="00DE5BC7">
        <w:rPr>
          <w:rFonts w:ascii="Times New Roman" w:hAnsi="Times New Roman" w:cs="Times New Roman"/>
          <w:sz w:val="28"/>
          <w:szCs w:val="28"/>
        </w:rPr>
        <w:t xml:space="preserve">   </w:t>
      </w:r>
      <w:r w:rsidRPr="00491C58">
        <w:rPr>
          <w:rFonts w:ascii="Times New Roman" w:hAnsi="Times New Roman" w:cs="Times New Roman"/>
          <w:sz w:val="28"/>
          <w:szCs w:val="28"/>
        </w:rPr>
        <w:t xml:space="preserve">   № </w:t>
      </w:r>
      <w:r w:rsidR="00DE5B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1C58">
        <w:rPr>
          <w:rFonts w:ascii="Times New Roman" w:hAnsi="Times New Roman" w:cs="Times New Roman"/>
          <w:sz w:val="28"/>
          <w:szCs w:val="28"/>
        </w:rPr>
        <w:t>-п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Об  участии орган</w:t>
      </w:r>
      <w:r w:rsidR="00DE5BC7">
        <w:rPr>
          <w:rFonts w:ascii="Times New Roman" w:hAnsi="Times New Roman" w:cs="Times New Roman"/>
          <w:sz w:val="28"/>
          <w:szCs w:val="28"/>
        </w:rPr>
        <w:t>а</w:t>
      </w:r>
      <w:r w:rsidRPr="00491C58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, расположенных на территории муниципального образования Чкаловский сельсовет, в  месячнике гражданской обороны</w:t>
      </w:r>
    </w:p>
    <w:p w:rsidR="00491C58" w:rsidRDefault="00491C58" w:rsidP="00491C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1C58" w:rsidRPr="00491C58" w:rsidRDefault="00491C58" w:rsidP="00491C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В соответствии с  планом  основных мероприятий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491C58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DE5BC7">
        <w:rPr>
          <w:rFonts w:ascii="Times New Roman" w:hAnsi="Times New Roman" w:cs="Times New Roman"/>
          <w:sz w:val="28"/>
          <w:szCs w:val="28"/>
        </w:rPr>
        <w:t>9</w:t>
      </w:r>
      <w:r w:rsidRPr="00491C58">
        <w:rPr>
          <w:rFonts w:ascii="Times New Roman" w:hAnsi="Times New Roman" w:cs="Times New Roman"/>
          <w:sz w:val="28"/>
          <w:szCs w:val="28"/>
        </w:rPr>
        <w:t xml:space="preserve"> год,  на основании  постановления администрации </w:t>
      </w:r>
      <w:proofErr w:type="spellStart"/>
      <w:r w:rsidRPr="00491C5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491C58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BC7">
        <w:rPr>
          <w:rFonts w:ascii="Times New Roman" w:hAnsi="Times New Roman" w:cs="Times New Roman"/>
          <w:sz w:val="28"/>
          <w:szCs w:val="28"/>
        </w:rPr>
        <w:t>7</w:t>
      </w:r>
      <w:r w:rsidRPr="00491C58">
        <w:rPr>
          <w:rFonts w:ascii="Times New Roman" w:hAnsi="Times New Roman" w:cs="Times New Roman"/>
          <w:sz w:val="28"/>
          <w:szCs w:val="28"/>
        </w:rPr>
        <w:t>.0</w:t>
      </w:r>
      <w:r w:rsidR="00DE5BC7">
        <w:rPr>
          <w:rFonts w:ascii="Times New Roman" w:hAnsi="Times New Roman" w:cs="Times New Roman"/>
          <w:sz w:val="28"/>
          <w:szCs w:val="28"/>
        </w:rPr>
        <w:t>9</w:t>
      </w:r>
      <w:r w:rsidRPr="00491C58">
        <w:rPr>
          <w:rFonts w:ascii="Times New Roman" w:hAnsi="Times New Roman" w:cs="Times New Roman"/>
          <w:sz w:val="28"/>
          <w:szCs w:val="28"/>
        </w:rPr>
        <w:t>.201</w:t>
      </w:r>
      <w:r w:rsidR="00DE5BC7">
        <w:rPr>
          <w:rFonts w:ascii="Times New Roman" w:hAnsi="Times New Roman" w:cs="Times New Roman"/>
          <w:sz w:val="28"/>
          <w:szCs w:val="28"/>
        </w:rPr>
        <w:t>9</w:t>
      </w:r>
      <w:r w:rsidRPr="00491C5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5BC7">
        <w:rPr>
          <w:rFonts w:ascii="Times New Roman" w:hAnsi="Times New Roman" w:cs="Times New Roman"/>
          <w:sz w:val="28"/>
          <w:szCs w:val="28"/>
        </w:rPr>
        <w:t>735</w:t>
      </w:r>
      <w:r w:rsidRPr="00491C58">
        <w:rPr>
          <w:rFonts w:ascii="Times New Roman" w:hAnsi="Times New Roman" w:cs="Times New Roman"/>
          <w:sz w:val="28"/>
          <w:szCs w:val="28"/>
        </w:rPr>
        <w:t>-п, руководствуясь  Уставом  муниципального образования Чкаловский сельсовет, постановляю:</w:t>
      </w:r>
    </w:p>
    <w:p w:rsidR="00491C58" w:rsidRDefault="00491C58" w:rsidP="00491C58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 1. Утвердить  план </w:t>
      </w:r>
      <w:r w:rsidRPr="004D0621">
        <w:rPr>
          <w:szCs w:val="28"/>
        </w:rPr>
        <w:t>участия орган</w:t>
      </w:r>
      <w:r w:rsidR="00DE5BC7">
        <w:rPr>
          <w:szCs w:val="28"/>
        </w:rPr>
        <w:t>а</w:t>
      </w:r>
      <w:r w:rsidRPr="004D0621">
        <w:rPr>
          <w:szCs w:val="28"/>
        </w:rPr>
        <w:t xml:space="preserve"> местного самоуправления </w:t>
      </w:r>
      <w:r>
        <w:rPr>
          <w:szCs w:val="28"/>
        </w:rPr>
        <w:t xml:space="preserve">и </w:t>
      </w:r>
      <w:r w:rsidRPr="004D0621">
        <w:rPr>
          <w:szCs w:val="28"/>
        </w:rPr>
        <w:t>организаций</w:t>
      </w:r>
      <w:r>
        <w:rPr>
          <w:szCs w:val="28"/>
        </w:rPr>
        <w:t>,</w:t>
      </w:r>
      <w:r w:rsidRPr="004D0621">
        <w:rPr>
          <w:szCs w:val="28"/>
        </w:rPr>
        <w:t xml:space="preserve"> </w:t>
      </w:r>
      <w:r w:rsidRPr="004574AD">
        <w:rPr>
          <w:szCs w:val="28"/>
        </w:rPr>
        <w:t>расположенных на территории</w:t>
      </w:r>
      <w:r w:rsidRPr="004D0621">
        <w:rPr>
          <w:szCs w:val="28"/>
        </w:rPr>
        <w:t xml:space="preserve"> </w:t>
      </w:r>
      <w:r w:rsidRPr="006B6FA4">
        <w:rPr>
          <w:szCs w:val="28"/>
        </w:rPr>
        <w:t>муниципального</w:t>
      </w:r>
      <w:r>
        <w:rPr>
          <w:szCs w:val="28"/>
        </w:rPr>
        <w:t xml:space="preserve"> образования  Чкаловский сельсовет</w:t>
      </w:r>
      <w:r w:rsidRPr="006B6FA4">
        <w:rPr>
          <w:szCs w:val="28"/>
        </w:rPr>
        <w:t xml:space="preserve">, </w:t>
      </w:r>
      <w:r w:rsidRPr="004D0621">
        <w:rPr>
          <w:szCs w:val="28"/>
        </w:rPr>
        <w:t xml:space="preserve">в месячнике гражданской обороны, проводимом на территории Российской Федерации </w:t>
      </w:r>
      <w:r>
        <w:rPr>
          <w:szCs w:val="28"/>
        </w:rPr>
        <w:t xml:space="preserve"> </w:t>
      </w:r>
      <w:r w:rsidRPr="004D0621">
        <w:rPr>
          <w:szCs w:val="28"/>
        </w:rPr>
        <w:t>с</w:t>
      </w:r>
      <w:r>
        <w:rPr>
          <w:szCs w:val="28"/>
        </w:rPr>
        <w:t xml:space="preserve"> </w:t>
      </w:r>
      <w:r w:rsidR="00DE5BC7">
        <w:rPr>
          <w:szCs w:val="28"/>
        </w:rPr>
        <w:t>1</w:t>
      </w:r>
      <w:r>
        <w:rPr>
          <w:szCs w:val="28"/>
        </w:rPr>
        <w:t xml:space="preserve">  октября по </w:t>
      </w:r>
      <w:r w:rsidR="00DE5BC7">
        <w:rPr>
          <w:szCs w:val="28"/>
        </w:rPr>
        <w:t>1</w:t>
      </w:r>
      <w:r>
        <w:rPr>
          <w:szCs w:val="28"/>
        </w:rPr>
        <w:t xml:space="preserve"> ноября 201</w:t>
      </w:r>
      <w:r w:rsidR="00DE5BC7">
        <w:rPr>
          <w:szCs w:val="28"/>
        </w:rPr>
        <w:t>9</w:t>
      </w:r>
      <w:r w:rsidRPr="004D0621">
        <w:rPr>
          <w:szCs w:val="28"/>
        </w:rPr>
        <w:t xml:space="preserve"> года</w:t>
      </w:r>
      <w:r w:rsidR="00DE5BC7">
        <w:rPr>
          <w:szCs w:val="28"/>
        </w:rPr>
        <w:t>, согласно приложению 1.</w:t>
      </w:r>
    </w:p>
    <w:p w:rsidR="004C1F7F" w:rsidRPr="006B6FA4" w:rsidRDefault="004C1F7F" w:rsidP="00491C58">
      <w:pPr>
        <w:pStyle w:val="a3"/>
        <w:jc w:val="both"/>
        <w:rPr>
          <w:szCs w:val="28"/>
        </w:rPr>
      </w:pPr>
      <w:r>
        <w:rPr>
          <w:szCs w:val="28"/>
        </w:rPr>
        <w:t xml:space="preserve">           2. Утвердить  план </w:t>
      </w:r>
      <w:r w:rsidRPr="004D0621">
        <w:rPr>
          <w:szCs w:val="28"/>
        </w:rPr>
        <w:t>участия орган</w:t>
      </w:r>
      <w:r>
        <w:rPr>
          <w:szCs w:val="28"/>
        </w:rPr>
        <w:t>а</w:t>
      </w:r>
      <w:r w:rsidRPr="004D0621">
        <w:rPr>
          <w:szCs w:val="28"/>
        </w:rPr>
        <w:t xml:space="preserve"> местного самоуправления </w:t>
      </w:r>
      <w:r>
        <w:rPr>
          <w:szCs w:val="28"/>
        </w:rPr>
        <w:t xml:space="preserve">и </w:t>
      </w:r>
      <w:r w:rsidRPr="004D0621">
        <w:rPr>
          <w:szCs w:val="28"/>
        </w:rPr>
        <w:t>организаций</w:t>
      </w:r>
      <w:r>
        <w:rPr>
          <w:szCs w:val="28"/>
        </w:rPr>
        <w:t>,</w:t>
      </w:r>
      <w:r w:rsidRPr="004D0621">
        <w:rPr>
          <w:szCs w:val="28"/>
        </w:rPr>
        <w:t xml:space="preserve"> </w:t>
      </w:r>
      <w:r w:rsidRPr="004574AD">
        <w:rPr>
          <w:szCs w:val="28"/>
        </w:rPr>
        <w:t>расположенных на территории</w:t>
      </w:r>
      <w:r w:rsidRPr="004D0621">
        <w:rPr>
          <w:szCs w:val="28"/>
        </w:rPr>
        <w:t xml:space="preserve"> </w:t>
      </w:r>
      <w:r w:rsidRPr="006B6FA4">
        <w:rPr>
          <w:szCs w:val="28"/>
        </w:rPr>
        <w:t>муниципального</w:t>
      </w:r>
      <w:r>
        <w:rPr>
          <w:szCs w:val="28"/>
        </w:rPr>
        <w:t xml:space="preserve"> образования  Чкаловский сельсовет</w:t>
      </w:r>
      <w:r w:rsidRPr="006B6FA4">
        <w:rPr>
          <w:szCs w:val="28"/>
        </w:rPr>
        <w:t xml:space="preserve">, </w:t>
      </w:r>
      <w:r w:rsidRPr="004D0621">
        <w:rPr>
          <w:szCs w:val="28"/>
        </w:rPr>
        <w:t>в</w:t>
      </w:r>
      <w:r>
        <w:rPr>
          <w:szCs w:val="28"/>
        </w:rPr>
        <w:t xml:space="preserve"> штабной тренировке по </w:t>
      </w:r>
      <w:r w:rsidRPr="004D0621">
        <w:rPr>
          <w:szCs w:val="28"/>
        </w:rPr>
        <w:t>гражданской оборон</w:t>
      </w:r>
      <w:r>
        <w:rPr>
          <w:szCs w:val="28"/>
        </w:rPr>
        <w:t xml:space="preserve">е на </w:t>
      </w:r>
      <w:r w:rsidRPr="004574AD">
        <w:rPr>
          <w:szCs w:val="28"/>
        </w:rPr>
        <w:t>территории</w:t>
      </w:r>
      <w:r w:rsidRPr="004D0621">
        <w:rPr>
          <w:szCs w:val="28"/>
        </w:rPr>
        <w:t xml:space="preserve"> </w:t>
      </w:r>
      <w:r w:rsidRPr="006B6FA4">
        <w:rPr>
          <w:szCs w:val="28"/>
        </w:rPr>
        <w:t>муниципального</w:t>
      </w:r>
      <w:r>
        <w:rPr>
          <w:szCs w:val="28"/>
        </w:rPr>
        <w:t xml:space="preserve"> образования  Чкаловский сельсовет согласно приложению 2.</w:t>
      </w:r>
    </w:p>
    <w:p w:rsidR="004C19B1" w:rsidRDefault="00E40E7B" w:rsidP="004C19B1">
      <w:pPr>
        <w:pStyle w:val="a7"/>
        <w:ind w:firstLine="708"/>
      </w:pPr>
      <w:r>
        <w:rPr>
          <w:rFonts w:ascii="Times New Roman" w:hAnsi="Times New Roman" w:cs="Times New Roman"/>
          <w:sz w:val="28"/>
          <w:szCs w:val="28"/>
        </w:rPr>
        <w:t>3</w:t>
      </w:r>
      <w:r w:rsidR="00491C58" w:rsidRPr="004C19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1C58" w:rsidRPr="004C19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1C58" w:rsidRPr="004C19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  <w:r w:rsidR="00491C58">
        <w:t xml:space="preserve">           </w:t>
      </w:r>
    </w:p>
    <w:p w:rsidR="00491C58" w:rsidRPr="004C19B1" w:rsidRDefault="00E40E7B" w:rsidP="004C19B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1C58" w:rsidRPr="004C19B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 </w:t>
      </w:r>
      <w:r w:rsidR="004C1F7F">
        <w:rPr>
          <w:rFonts w:ascii="Times New Roman" w:hAnsi="Times New Roman" w:cs="Times New Roman"/>
          <w:sz w:val="28"/>
          <w:szCs w:val="28"/>
        </w:rPr>
        <w:t>со дня</w:t>
      </w:r>
      <w:r w:rsidR="00491C58" w:rsidRPr="004C19B1">
        <w:rPr>
          <w:rFonts w:ascii="Times New Roman" w:hAnsi="Times New Roman" w:cs="Times New Roman"/>
          <w:sz w:val="28"/>
          <w:szCs w:val="28"/>
        </w:rPr>
        <w:t xml:space="preserve">  его  подписания.</w:t>
      </w:r>
      <w:r w:rsidR="00491C58" w:rsidRPr="004C19B1">
        <w:rPr>
          <w:rFonts w:ascii="Times New Roman" w:hAnsi="Times New Roman" w:cs="Times New Roman"/>
          <w:sz w:val="28"/>
          <w:szCs w:val="28"/>
        </w:rPr>
        <w:tab/>
      </w:r>
    </w:p>
    <w:p w:rsidR="00491C58" w:rsidRDefault="00491C58" w:rsidP="00491C58">
      <w:pPr>
        <w:keepNext/>
        <w:keepLines/>
        <w:spacing w:line="360" w:lineRule="auto"/>
        <w:ind w:left="709"/>
        <w:jc w:val="both"/>
        <w:rPr>
          <w:sz w:val="28"/>
          <w:szCs w:val="28"/>
        </w:rPr>
      </w:pPr>
    </w:p>
    <w:p w:rsidR="00491C58" w:rsidRPr="004C19B1" w:rsidRDefault="00491C58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B1">
        <w:rPr>
          <w:rFonts w:ascii="Times New Roman" w:hAnsi="Times New Roman" w:cs="Times New Roman"/>
          <w:sz w:val="28"/>
          <w:szCs w:val="28"/>
        </w:rPr>
        <w:t xml:space="preserve"> Глава муниципального образования                               </w:t>
      </w:r>
      <w:r w:rsidR="004C1F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19B1">
        <w:rPr>
          <w:rFonts w:ascii="Times New Roman" w:hAnsi="Times New Roman" w:cs="Times New Roman"/>
          <w:sz w:val="28"/>
          <w:szCs w:val="28"/>
        </w:rPr>
        <w:t xml:space="preserve">      </w:t>
      </w:r>
      <w:r w:rsidR="004C1F7F">
        <w:rPr>
          <w:rFonts w:ascii="Times New Roman" w:hAnsi="Times New Roman" w:cs="Times New Roman"/>
          <w:sz w:val="28"/>
          <w:szCs w:val="28"/>
        </w:rPr>
        <w:t>Э</w:t>
      </w:r>
      <w:r w:rsidRPr="004C19B1">
        <w:rPr>
          <w:rFonts w:ascii="Times New Roman" w:hAnsi="Times New Roman" w:cs="Times New Roman"/>
          <w:sz w:val="28"/>
          <w:szCs w:val="28"/>
        </w:rPr>
        <w:t>.</w:t>
      </w:r>
      <w:r w:rsidR="004C1F7F">
        <w:rPr>
          <w:rFonts w:ascii="Times New Roman" w:hAnsi="Times New Roman" w:cs="Times New Roman"/>
          <w:sz w:val="28"/>
          <w:szCs w:val="28"/>
        </w:rPr>
        <w:t>Н</w:t>
      </w:r>
      <w:r w:rsidRPr="004C19B1">
        <w:rPr>
          <w:rFonts w:ascii="Times New Roman" w:hAnsi="Times New Roman" w:cs="Times New Roman"/>
          <w:sz w:val="28"/>
          <w:szCs w:val="28"/>
        </w:rPr>
        <w:t>.</w:t>
      </w:r>
      <w:r w:rsidR="004C1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7F"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491C58" w:rsidRDefault="00491C58" w:rsidP="00491C5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4C19B1">
        <w:rPr>
          <w:rFonts w:ascii="Times New Roman" w:hAnsi="Times New Roman" w:cs="Times New Roman"/>
          <w:sz w:val="24"/>
          <w:szCs w:val="24"/>
        </w:rPr>
        <w:t xml:space="preserve">Разослано: в дело- 3, прокурору района,  руководителям организаций </w:t>
      </w:r>
    </w:p>
    <w:p w:rsidR="004C19B1" w:rsidRDefault="004C19B1" w:rsidP="00491C5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  <w:sectPr w:rsidR="001C5A53" w:rsidSect="001C5A5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t>к постановлению</w:t>
      </w:r>
      <w:r w:rsidR="004C1F7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C5A53" w:rsidRPr="001C5A53" w:rsidRDefault="001C5A53" w:rsidP="001C5A5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каловский сельсовет</w:t>
      </w:r>
    </w:p>
    <w:p w:rsidR="001C5A53" w:rsidRDefault="001C5A53" w:rsidP="00466BDC">
      <w:pPr>
        <w:pStyle w:val="a7"/>
        <w:jc w:val="right"/>
        <w:rPr>
          <w:szCs w:val="28"/>
        </w:rPr>
      </w:pPr>
      <w:r w:rsidRPr="001C5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66BDC">
        <w:rPr>
          <w:rFonts w:ascii="Times New Roman" w:hAnsi="Times New Roman" w:cs="Times New Roman"/>
          <w:sz w:val="24"/>
          <w:szCs w:val="24"/>
        </w:rPr>
        <w:t>о</w:t>
      </w:r>
      <w:r w:rsidRPr="001C5A53">
        <w:rPr>
          <w:rFonts w:ascii="Times New Roman" w:hAnsi="Times New Roman" w:cs="Times New Roman"/>
          <w:sz w:val="24"/>
          <w:szCs w:val="24"/>
        </w:rPr>
        <w:t>т 0</w:t>
      </w:r>
      <w:r w:rsidR="004C1F7F">
        <w:rPr>
          <w:rFonts w:ascii="Times New Roman" w:hAnsi="Times New Roman" w:cs="Times New Roman"/>
          <w:sz w:val="24"/>
          <w:szCs w:val="24"/>
        </w:rPr>
        <w:t>1</w:t>
      </w:r>
      <w:r w:rsidRPr="001C5A53">
        <w:rPr>
          <w:rFonts w:ascii="Times New Roman" w:hAnsi="Times New Roman" w:cs="Times New Roman"/>
          <w:sz w:val="24"/>
          <w:szCs w:val="24"/>
        </w:rPr>
        <w:t>.10.201</w:t>
      </w:r>
      <w:r w:rsidR="004C1F7F">
        <w:rPr>
          <w:rFonts w:ascii="Times New Roman" w:hAnsi="Times New Roman" w:cs="Times New Roman"/>
          <w:sz w:val="24"/>
          <w:szCs w:val="24"/>
        </w:rPr>
        <w:t>9</w:t>
      </w:r>
      <w:r w:rsidRPr="001C5A53">
        <w:rPr>
          <w:rFonts w:ascii="Times New Roman" w:hAnsi="Times New Roman" w:cs="Times New Roman"/>
          <w:sz w:val="24"/>
          <w:szCs w:val="24"/>
        </w:rPr>
        <w:t xml:space="preserve">  №  </w:t>
      </w:r>
      <w:r w:rsidR="004C1F7F">
        <w:rPr>
          <w:rFonts w:ascii="Times New Roman" w:hAnsi="Times New Roman" w:cs="Times New Roman"/>
          <w:sz w:val="24"/>
          <w:szCs w:val="24"/>
        </w:rPr>
        <w:t>5</w:t>
      </w:r>
      <w:r w:rsidR="00466BDC">
        <w:rPr>
          <w:rFonts w:ascii="Times New Roman" w:hAnsi="Times New Roman" w:cs="Times New Roman"/>
          <w:sz w:val="24"/>
          <w:szCs w:val="24"/>
        </w:rPr>
        <w:t>6</w:t>
      </w:r>
      <w:r w:rsidRPr="001C5A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C5A5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1C5A53" w:rsidRPr="004D0621" w:rsidRDefault="001C5A53" w:rsidP="001C5A53">
      <w:pPr>
        <w:pStyle w:val="a3"/>
        <w:spacing w:line="199" w:lineRule="auto"/>
        <w:rPr>
          <w:szCs w:val="28"/>
        </w:rPr>
      </w:pPr>
      <w:r w:rsidRPr="004D0621">
        <w:rPr>
          <w:szCs w:val="28"/>
        </w:rPr>
        <w:t>П</w:t>
      </w:r>
      <w:r>
        <w:rPr>
          <w:szCs w:val="28"/>
        </w:rPr>
        <w:t>лан</w:t>
      </w:r>
      <w:r w:rsidRPr="004D0621">
        <w:rPr>
          <w:szCs w:val="28"/>
        </w:rPr>
        <w:t xml:space="preserve"> </w:t>
      </w:r>
    </w:p>
    <w:p w:rsidR="001C5A53" w:rsidRDefault="001C5A53" w:rsidP="001C5A53">
      <w:pPr>
        <w:pStyle w:val="a3"/>
        <w:rPr>
          <w:szCs w:val="28"/>
        </w:rPr>
      </w:pPr>
      <w:r w:rsidRPr="004D0621">
        <w:rPr>
          <w:szCs w:val="28"/>
        </w:rPr>
        <w:t>участия орган</w:t>
      </w:r>
      <w:r w:rsidR="001F3966">
        <w:rPr>
          <w:szCs w:val="28"/>
        </w:rPr>
        <w:t>а</w:t>
      </w:r>
      <w:r w:rsidRPr="004D0621">
        <w:rPr>
          <w:szCs w:val="28"/>
        </w:rPr>
        <w:t xml:space="preserve"> местного самоуправления </w:t>
      </w:r>
      <w:r>
        <w:rPr>
          <w:szCs w:val="28"/>
        </w:rPr>
        <w:t xml:space="preserve">и </w:t>
      </w:r>
      <w:r w:rsidRPr="004D0621">
        <w:rPr>
          <w:szCs w:val="28"/>
        </w:rPr>
        <w:t>организаций</w:t>
      </w:r>
      <w:r>
        <w:rPr>
          <w:szCs w:val="28"/>
        </w:rPr>
        <w:t>,</w:t>
      </w:r>
      <w:r w:rsidRPr="004D0621">
        <w:rPr>
          <w:szCs w:val="28"/>
        </w:rPr>
        <w:t xml:space="preserve"> </w:t>
      </w:r>
      <w:r w:rsidRPr="004574AD">
        <w:rPr>
          <w:szCs w:val="28"/>
        </w:rPr>
        <w:t>расположенных на территории</w:t>
      </w:r>
      <w:r w:rsidRPr="004D0621">
        <w:rPr>
          <w:szCs w:val="28"/>
        </w:rPr>
        <w:t xml:space="preserve"> </w:t>
      </w:r>
      <w:r w:rsidRPr="006B6FA4">
        <w:rPr>
          <w:szCs w:val="28"/>
        </w:rPr>
        <w:t>муниципального</w:t>
      </w:r>
      <w:r>
        <w:rPr>
          <w:szCs w:val="28"/>
        </w:rPr>
        <w:t xml:space="preserve"> образования  Чкаловский сельсовет</w:t>
      </w:r>
      <w:r w:rsidRPr="006B6FA4">
        <w:rPr>
          <w:szCs w:val="28"/>
        </w:rPr>
        <w:t xml:space="preserve">, </w:t>
      </w:r>
      <w:r w:rsidRPr="004D0621">
        <w:rPr>
          <w:szCs w:val="28"/>
        </w:rPr>
        <w:t xml:space="preserve">в месячнике гражданской обороны, проводимом на территории Российской Федерации </w:t>
      </w:r>
    </w:p>
    <w:p w:rsidR="001C5A53" w:rsidRPr="006B6FA4" w:rsidRDefault="001C5A53" w:rsidP="001C5A53">
      <w:pPr>
        <w:pStyle w:val="a3"/>
        <w:rPr>
          <w:szCs w:val="28"/>
        </w:rPr>
      </w:pPr>
      <w:r w:rsidRPr="004D0621">
        <w:rPr>
          <w:szCs w:val="28"/>
        </w:rPr>
        <w:t>с</w:t>
      </w:r>
      <w:r>
        <w:rPr>
          <w:szCs w:val="28"/>
        </w:rPr>
        <w:t xml:space="preserve"> </w:t>
      </w:r>
      <w:r w:rsidR="001F3966">
        <w:rPr>
          <w:szCs w:val="28"/>
        </w:rPr>
        <w:t>1</w:t>
      </w:r>
      <w:r>
        <w:rPr>
          <w:szCs w:val="28"/>
        </w:rPr>
        <w:t xml:space="preserve">  октября по </w:t>
      </w:r>
      <w:r w:rsidR="001F3966">
        <w:rPr>
          <w:szCs w:val="28"/>
        </w:rPr>
        <w:t>1</w:t>
      </w:r>
      <w:r>
        <w:rPr>
          <w:szCs w:val="28"/>
        </w:rPr>
        <w:t xml:space="preserve"> ноября 201</w:t>
      </w:r>
      <w:r w:rsidR="00E40E7B">
        <w:rPr>
          <w:szCs w:val="28"/>
        </w:rPr>
        <w:t>9</w:t>
      </w:r>
      <w:r w:rsidRPr="004D0621">
        <w:rPr>
          <w:szCs w:val="28"/>
        </w:rPr>
        <w:t xml:space="preserve"> года</w:t>
      </w:r>
    </w:p>
    <w:tbl>
      <w:tblPr>
        <w:tblStyle w:val="a8"/>
        <w:tblW w:w="0" w:type="auto"/>
        <w:tblLook w:val="04A0"/>
      </w:tblPr>
      <w:tblGrid>
        <w:gridCol w:w="594"/>
        <w:gridCol w:w="6744"/>
        <w:gridCol w:w="1842"/>
        <w:gridCol w:w="3828"/>
        <w:gridCol w:w="1778"/>
      </w:tblGrid>
      <w:tr w:rsidR="00466BDC" w:rsidTr="00466BDC">
        <w:tc>
          <w:tcPr>
            <w:tcW w:w="594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№</w:t>
            </w:r>
          </w:p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proofErr w:type="spellStart"/>
            <w:proofErr w:type="gramStart"/>
            <w:r w:rsidRPr="00E40E7B">
              <w:rPr>
                <w:sz w:val="24"/>
              </w:rPr>
              <w:t>п</w:t>
            </w:r>
            <w:proofErr w:type="spellEnd"/>
            <w:proofErr w:type="gramEnd"/>
            <w:r w:rsidRPr="00E40E7B">
              <w:rPr>
                <w:sz w:val="24"/>
              </w:rPr>
              <w:t>/</w:t>
            </w:r>
            <w:proofErr w:type="spellStart"/>
            <w:r w:rsidRPr="00E40E7B">
              <w:rPr>
                <w:sz w:val="24"/>
              </w:rPr>
              <w:t>п</w:t>
            </w:r>
            <w:proofErr w:type="spellEnd"/>
          </w:p>
        </w:tc>
        <w:tc>
          <w:tcPr>
            <w:tcW w:w="6744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Срок проведения</w:t>
            </w:r>
          </w:p>
        </w:tc>
        <w:tc>
          <w:tcPr>
            <w:tcW w:w="3828" w:type="dxa"/>
          </w:tcPr>
          <w:p w:rsidR="00466BDC" w:rsidRPr="00E40E7B" w:rsidRDefault="00466BDC" w:rsidP="00466BDC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Ответственные исполнители</w:t>
            </w:r>
          </w:p>
        </w:tc>
        <w:tc>
          <w:tcPr>
            <w:tcW w:w="1778" w:type="dxa"/>
          </w:tcPr>
          <w:p w:rsidR="00466BDC" w:rsidRPr="00E40E7B" w:rsidRDefault="00466BDC" w:rsidP="001C5A53">
            <w:pPr>
              <w:pStyle w:val="a3"/>
              <w:spacing w:line="199" w:lineRule="auto"/>
              <w:rPr>
                <w:sz w:val="24"/>
              </w:rPr>
            </w:pPr>
            <w:r w:rsidRPr="00E40E7B">
              <w:rPr>
                <w:sz w:val="24"/>
              </w:rPr>
              <w:t>Примечание</w:t>
            </w:r>
          </w:p>
        </w:tc>
      </w:tr>
      <w:tr w:rsidR="00466BDC" w:rsidRPr="00466BDC" w:rsidTr="00466BDC">
        <w:tc>
          <w:tcPr>
            <w:tcW w:w="594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466BDC" w:rsidRPr="00E40E7B" w:rsidRDefault="00466BD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1F5EFC" w:rsidRPr="00E40E7B" w:rsidRDefault="001F5EFC" w:rsidP="001F5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штабной тренировке по ГО, проводимой МЧС России, по теме «Организация выполнения мероприятий по гражданской  обороне органами управления силами РСЧС на территории Российской Федерации»</w:t>
            </w:r>
          </w:p>
        </w:tc>
        <w:tc>
          <w:tcPr>
            <w:tcW w:w="1842" w:type="dxa"/>
          </w:tcPr>
          <w:p w:rsidR="001F5EFC" w:rsidRPr="00E40E7B" w:rsidRDefault="001F5EFC" w:rsidP="00CC4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– 2 октября 2019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1F5EFC" w:rsidRPr="00E40E7B" w:rsidRDefault="001F5EFC" w:rsidP="00CC4BAF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частие в проведении праздничны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й, посвященных 87-й годовщине образования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</w:t>
            </w:r>
          </w:p>
        </w:tc>
        <w:tc>
          <w:tcPr>
            <w:tcW w:w="1842" w:type="dxa"/>
          </w:tcPr>
          <w:p w:rsidR="001F5EFC" w:rsidRPr="00E40E7B" w:rsidRDefault="001F5EFC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1F5EFC" w:rsidRPr="00E40E7B" w:rsidRDefault="001F5EFC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ткрытого урока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безопасности жизнедеятельности, приуроченного к 87-годовщине образования ГО»</w:t>
            </w:r>
          </w:p>
        </w:tc>
        <w:tc>
          <w:tcPr>
            <w:tcW w:w="1842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ая средняя общеобразовательная школа  </w:t>
            </w: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RPr="00466BDC" w:rsidTr="00466BDC">
        <w:tc>
          <w:tcPr>
            <w:tcW w:w="594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:rsidR="001F5EFC" w:rsidRPr="00E40E7B" w:rsidRDefault="001F5EFC" w:rsidP="00CC4BAF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учений и тренировок по ГО, в том числе по изучению основных способов защиты населения: предоставлению и использованию средств индивидуальной и коллективной защиты, а также по эвакуации населения, материальных и культурных ценностей</w:t>
            </w:r>
          </w:p>
        </w:tc>
        <w:tc>
          <w:tcPr>
            <w:tcW w:w="1842" w:type="dxa"/>
          </w:tcPr>
          <w:p w:rsidR="001F5EFC" w:rsidRPr="00E40E7B" w:rsidRDefault="001F5EFC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1F5EFC" w:rsidRPr="00E40E7B" w:rsidRDefault="001F5EFC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5EFC" w:rsidRPr="00E40E7B" w:rsidRDefault="001F5EFC" w:rsidP="001F5E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5EFC" w:rsidRPr="00E40E7B" w:rsidRDefault="001F5EFC" w:rsidP="00466B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FC" w:rsidTr="00466BDC">
        <w:tc>
          <w:tcPr>
            <w:tcW w:w="594" w:type="dxa"/>
          </w:tcPr>
          <w:p w:rsidR="001F5EFC" w:rsidRPr="00E40E7B" w:rsidRDefault="001F5EFC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:rsidR="001F5EFC" w:rsidRPr="00E40E7B" w:rsidRDefault="001F5EFC" w:rsidP="0086338F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занятий с членами постоянно действующих комиссий (комиссий по предупреждению и ликвидации чрезвычайных ситуаций и обеспечению пожарной безопасности, комиссий по повышению устойчивости функционирования объектов экономики, эвакуационных комиссий) по вопросам обеспечения выполнения мероприятий </w:t>
            </w:r>
            <w:r w:rsidR="00863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 современных условиях</w:t>
            </w:r>
          </w:p>
        </w:tc>
        <w:tc>
          <w:tcPr>
            <w:tcW w:w="1842" w:type="dxa"/>
          </w:tcPr>
          <w:p w:rsidR="001F5EFC" w:rsidRPr="00E40E7B" w:rsidRDefault="001F5EFC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1F5EFC" w:rsidRPr="00E40E7B" w:rsidRDefault="001F5EFC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F5EFC" w:rsidRPr="00E40E7B" w:rsidRDefault="001F5EFC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5EFC" w:rsidRDefault="001F5EFC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8F" w:rsidRPr="00E40E7B" w:rsidRDefault="0086338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466BDC"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4" w:type="dxa"/>
          </w:tcPr>
          <w:p w:rsidR="005D421E" w:rsidRPr="00E40E7B" w:rsidRDefault="005D421E" w:rsidP="00CC4BA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 проводимых мероприятиях в рамках месячника ГО</w:t>
            </w:r>
          </w:p>
        </w:tc>
        <w:tc>
          <w:tcPr>
            <w:tcW w:w="1842" w:type="dxa"/>
          </w:tcPr>
          <w:p w:rsidR="005D421E" w:rsidRPr="00E40E7B" w:rsidRDefault="005D421E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5D421E" w:rsidRPr="00E40E7B" w:rsidRDefault="005D421E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466BDC"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4" w:type="dxa"/>
          </w:tcPr>
          <w:p w:rsidR="005D421E" w:rsidRPr="00E40E7B" w:rsidRDefault="005D421E" w:rsidP="00CC4BA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ршенствования учебно-методической базы по тематике ГО, в том числе обновление уголков ГО, изготовление стендов, плакатов, памяток для населения по ГО и защите населения от чрезвычайных ситуаций (далее - ЧС), обеспечению пожарной безопасности</w:t>
            </w:r>
          </w:p>
        </w:tc>
        <w:tc>
          <w:tcPr>
            <w:tcW w:w="1842" w:type="dxa"/>
          </w:tcPr>
          <w:p w:rsidR="005D421E" w:rsidRPr="00E40E7B" w:rsidRDefault="005D421E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5D421E" w:rsidRPr="00E40E7B" w:rsidRDefault="005D421E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1E" w:rsidTr="00466BDC">
        <w:tc>
          <w:tcPr>
            <w:tcW w:w="594" w:type="dxa"/>
          </w:tcPr>
          <w:p w:rsidR="005D421E" w:rsidRPr="00E40E7B" w:rsidRDefault="005D421E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4" w:type="dxa"/>
          </w:tcPr>
          <w:p w:rsidR="005D421E" w:rsidRPr="00E40E7B" w:rsidRDefault="005D421E" w:rsidP="00CC4BAF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спространения среди населения памяток и методических материалов по ГО, защите населения от ЧС, обеспечению пожарной безопасности</w:t>
            </w:r>
          </w:p>
        </w:tc>
        <w:tc>
          <w:tcPr>
            <w:tcW w:w="1842" w:type="dxa"/>
          </w:tcPr>
          <w:p w:rsidR="005D421E" w:rsidRPr="00E40E7B" w:rsidRDefault="005D421E" w:rsidP="00CC4BAF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5D421E" w:rsidRPr="00E40E7B" w:rsidRDefault="005D421E" w:rsidP="00CC4BA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D421E" w:rsidRPr="00E40E7B" w:rsidRDefault="005D421E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D421E" w:rsidRPr="00E40E7B" w:rsidRDefault="005D421E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учебно-консультационных пункта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МС занятий с неработающим населением по вопросам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 и ЧС (лекций, вечеров вопросов и ответов, консультаций, показов учебных фильмов и т.д.).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F9496F" w:rsidRPr="00E40E7B" w:rsidRDefault="00F9496F" w:rsidP="00840D7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5D42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4" w:type="dxa"/>
          </w:tcPr>
          <w:p w:rsidR="00F9496F" w:rsidRPr="00E40E7B" w:rsidRDefault="00F9496F" w:rsidP="00F949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занятий в организациях образования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равоохранения населения по выполнению мероприятий ГО, защите от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С, обеспечению пожарной безопасности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F9496F" w:rsidRPr="00E40E7B" w:rsidRDefault="00F9496F" w:rsidP="0084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средняя общеобразовательная школа  </w:t>
            </w: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печатных и электронных средствах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совой информации материалов о мероприятиях ГО, о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х в условиях ЧС природного и техногенного характ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, обеспечения пожарной безопасности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спортивно-массовых мероприятий и культурно-массовых мероприятий по тематике безопасности жизнедеятельности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готовки вновь назначенных должностных лиц ОИВ, ОМС и организаций по ГО и ЧС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6F" w:rsidTr="00466BDC">
        <w:tc>
          <w:tcPr>
            <w:tcW w:w="594" w:type="dxa"/>
          </w:tcPr>
          <w:p w:rsidR="00F9496F" w:rsidRPr="00E40E7B" w:rsidRDefault="00F9496F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4" w:type="dxa"/>
          </w:tcPr>
          <w:p w:rsidR="00F9496F" w:rsidRPr="00E40E7B" w:rsidRDefault="00F9496F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смотров готовности сил ГО, в том числе аварийно-спасательных формирований, нештатных аварийно-спасательных формирований и нештатных формиров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о обеспечению выполнения мероприятий по ГО </w:t>
            </w:r>
          </w:p>
        </w:tc>
        <w:tc>
          <w:tcPr>
            <w:tcW w:w="1842" w:type="dxa"/>
          </w:tcPr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01.10.2019- </w:t>
            </w:r>
          </w:p>
          <w:p w:rsidR="00F9496F" w:rsidRPr="00E40E7B" w:rsidRDefault="00F9496F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828" w:type="dxa"/>
          </w:tcPr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9496F" w:rsidRPr="00E40E7B" w:rsidRDefault="00F9496F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9496F" w:rsidRPr="00E40E7B" w:rsidRDefault="00F9496F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7B" w:rsidTr="00466BDC">
        <w:tc>
          <w:tcPr>
            <w:tcW w:w="594" w:type="dxa"/>
          </w:tcPr>
          <w:p w:rsidR="00E40E7B" w:rsidRPr="00E40E7B" w:rsidRDefault="00E40E7B" w:rsidP="00BC5A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4" w:type="dxa"/>
          </w:tcPr>
          <w:p w:rsidR="00E40E7B" w:rsidRPr="00E40E7B" w:rsidRDefault="00E40E7B" w:rsidP="00840D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администрацию района отчетных материалов (описание, фото и видео материалы) о выполнении плана пр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месячника ГО</w:t>
            </w:r>
          </w:p>
        </w:tc>
        <w:tc>
          <w:tcPr>
            <w:tcW w:w="1842" w:type="dxa"/>
          </w:tcPr>
          <w:p w:rsidR="00E40E7B" w:rsidRPr="00E40E7B" w:rsidRDefault="00E40E7B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E40E7B" w:rsidRPr="00E40E7B" w:rsidRDefault="00E40E7B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:rsidR="00E40E7B" w:rsidRPr="00E40E7B" w:rsidRDefault="00E40E7B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E40E7B" w:rsidRPr="00E40E7B" w:rsidRDefault="00E40E7B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E40E7B" w:rsidRPr="00E40E7B" w:rsidRDefault="00E40E7B" w:rsidP="00840D7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до 02.11.2019</w:t>
            </w:r>
          </w:p>
        </w:tc>
        <w:tc>
          <w:tcPr>
            <w:tcW w:w="3828" w:type="dxa"/>
          </w:tcPr>
          <w:p w:rsidR="00E40E7B" w:rsidRPr="00E40E7B" w:rsidRDefault="00E40E7B" w:rsidP="00E40E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Pr="00E40E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40E7B" w:rsidRPr="00E40E7B" w:rsidRDefault="00E40E7B" w:rsidP="00E40E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40E7B" w:rsidRPr="00E40E7B" w:rsidRDefault="00E40E7B" w:rsidP="00F94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40E7B" w:rsidRPr="00E40E7B" w:rsidRDefault="00E40E7B" w:rsidP="00FA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A53" w:rsidRDefault="001C5A53" w:rsidP="001C5A53">
      <w:pPr>
        <w:ind w:right="17"/>
        <w:rPr>
          <w:sz w:val="28"/>
          <w:szCs w:val="28"/>
        </w:rPr>
        <w:sectPr w:rsidR="001C5A53" w:rsidSect="0086338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86338F" w:rsidRPr="001C5A53" w:rsidRDefault="0086338F" w:rsidP="0086338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6338F" w:rsidRPr="001C5A53" w:rsidRDefault="0086338F" w:rsidP="0086338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6338F" w:rsidRDefault="0086338F" w:rsidP="0086338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6338F" w:rsidRPr="001C5A53" w:rsidRDefault="0086338F" w:rsidP="0086338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каловский сельсовет</w:t>
      </w:r>
    </w:p>
    <w:p w:rsidR="0086338F" w:rsidRDefault="0086338F" w:rsidP="0086338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5A53">
        <w:rPr>
          <w:rFonts w:ascii="Times New Roman" w:hAnsi="Times New Roman" w:cs="Times New Roman"/>
          <w:sz w:val="24"/>
          <w:szCs w:val="24"/>
        </w:rPr>
        <w:t>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5A53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5A53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1C5A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C5A5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86338F" w:rsidRDefault="0086338F" w:rsidP="0086338F">
      <w:pPr>
        <w:pStyle w:val="a7"/>
        <w:jc w:val="center"/>
        <w:rPr>
          <w:szCs w:val="28"/>
        </w:rPr>
      </w:pPr>
    </w:p>
    <w:p w:rsidR="0086338F" w:rsidRPr="0086338F" w:rsidRDefault="0086338F" w:rsidP="0086338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6338F">
        <w:rPr>
          <w:rFonts w:ascii="Times New Roman" w:hAnsi="Times New Roman" w:cs="Times New Roman"/>
          <w:sz w:val="28"/>
          <w:szCs w:val="28"/>
        </w:rPr>
        <w:t>План</w:t>
      </w:r>
    </w:p>
    <w:p w:rsidR="0086338F" w:rsidRPr="0086338F" w:rsidRDefault="0086338F" w:rsidP="0086338F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86338F">
        <w:rPr>
          <w:rFonts w:ascii="Times New Roman" w:hAnsi="Times New Roman" w:cs="Times New Roman"/>
          <w:sz w:val="32"/>
          <w:szCs w:val="32"/>
        </w:rPr>
        <w:t>участия органа местного самоуправления и организаций, расположенных на территории муниципального образования  Чкаловский сельсовет в штабной тренировке по гражданской обороне</w:t>
      </w:r>
    </w:p>
    <w:p w:rsidR="0086338F" w:rsidRPr="00FE216B" w:rsidRDefault="0086338F" w:rsidP="0086338F">
      <w:pPr>
        <w:widowControl w:val="0"/>
        <w:spacing w:line="24" w:lineRule="atLeast"/>
        <w:ind w:firstLine="709"/>
        <w:jc w:val="both"/>
        <w:rPr>
          <w:sz w:val="2"/>
          <w:szCs w:val="2"/>
        </w:rPr>
      </w:pPr>
    </w:p>
    <w:tbl>
      <w:tblPr>
        <w:tblW w:w="15454" w:type="dxa"/>
        <w:tblInd w:w="-1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4"/>
        <w:gridCol w:w="1976"/>
        <w:gridCol w:w="6490"/>
        <w:gridCol w:w="3584"/>
        <w:gridCol w:w="2640"/>
      </w:tblGrid>
      <w:tr w:rsidR="0086338F" w:rsidRPr="0086338F" w:rsidTr="00840D71">
        <w:trPr>
          <w:cantSplit/>
        </w:trPr>
        <w:tc>
          <w:tcPr>
            <w:tcW w:w="764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(местное)</w:t>
            </w:r>
          </w:p>
        </w:tc>
        <w:tc>
          <w:tcPr>
            <w:tcW w:w="6490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учебных мероприятий</w:t>
            </w:r>
          </w:p>
        </w:tc>
        <w:tc>
          <w:tcPr>
            <w:tcW w:w="3584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640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86338F" w:rsidRPr="0086338F" w:rsidRDefault="0086338F" w:rsidP="0086338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4"/>
        <w:gridCol w:w="1970"/>
        <w:gridCol w:w="6480"/>
        <w:gridCol w:w="3600"/>
        <w:gridCol w:w="867"/>
        <w:gridCol w:w="1773"/>
      </w:tblGrid>
      <w:tr w:rsidR="0086338F" w:rsidRPr="0086338F" w:rsidTr="0086338F">
        <w:trPr>
          <w:cantSplit/>
          <w:trHeight w:val="489"/>
          <w:tblHeader/>
        </w:trPr>
        <w:tc>
          <w:tcPr>
            <w:tcW w:w="764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gridSpan w:val="2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38F" w:rsidRPr="00FE216B" w:rsidTr="0086338F">
        <w:trPr>
          <w:cantSplit/>
          <w:trHeight w:val="1106"/>
        </w:trPr>
        <w:tc>
          <w:tcPr>
            <w:tcW w:w="15454" w:type="dxa"/>
            <w:gridSpan w:val="6"/>
            <w:vAlign w:val="center"/>
          </w:tcPr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с 08.00 до 20.00 01.10.2019)</w:t>
            </w:r>
          </w:p>
          <w:p w:rsidR="0086338F" w:rsidRPr="0086338F" w:rsidRDefault="0086338F" w:rsidP="008633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8F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выполнением мероприятий по повышению защищенности населения, материальных и культурных</w:t>
            </w:r>
          </w:p>
          <w:p w:rsidR="0086338F" w:rsidRPr="00F028E2" w:rsidRDefault="0086338F" w:rsidP="0086338F">
            <w:pPr>
              <w:pStyle w:val="a7"/>
              <w:jc w:val="center"/>
            </w:pPr>
            <w:r w:rsidRPr="0086338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 от опасностей, возникающих при ЧС природного и техногенного характера»</w:t>
            </w:r>
          </w:p>
        </w:tc>
      </w:tr>
      <w:tr w:rsidR="0086338F" w:rsidRPr="001251DA" w:rsidTr="00840D71">
        <w:trPr>
          <w:trHeight w:val="2057"/>
        </w:trPr>
        <w:tc>
          <w:tcPr>
            <w:tcW w:w="764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0" w:type="dxa"/>
            <w:shd w:val="clear" w:color="auto" w:fill="auto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(08.00)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получение учебного сигнала от старшего  оперативного дежурного ЦУКС ГУ МЧС России по Оре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бургской области (далее – СОД ЦУКС) о начале штабной тренировки по гражда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 xml:space="preserve">ской обороне (начало </w:t>
            </w:r>
            <w:r w:rsidRPr="0003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 xml:space="preserve"> этапа тренировки; введение в действие вводной № 1 (угроза ЧС); введение в действие Плана гражданской обороны и защиты населений Российской Федерации</w:t>
            </w:r>
            <w:proofErr w:type="gramEnd"/>
          </w:p>
        </w:tc>
        <w:tc>
          <w:tcPr>
            <w:tcW w:w="360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дежурный единой дежурно-диспетчерской службы муниципального образ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лее – ЕДДС МО)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03549B">
        <w:trPr>
          <w:trHeight w:val="910"/>
        </w:trPr>
        <w:tc>
          <w:tcPr>
            <w:tcW w:w="764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(08.00– 08.30)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ведение учебного сигнала до  руководителя ГО 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(по его распоряж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ю) оповещение руководящего состава органов управления ГО  </w:t>
            </w:r>
            <w:r w:rsidR="0003549B" w:rsidRPr="000354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журным ЕДДС МО в установленном порядке оповещения руководящего состава органов управления ГО, подведомственных </w:t>
            </w:r>
            <w:r w:rsidR="0003549B" w:rsidRPr="0003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  <w:r w:rsidR="0003549B" w:rsidRPr="00035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549B" w:rsidRPr="0003549B">
              <w:rPr>
                <w:rFonts w:ascii="Times New Roman" w:hAnsi="Times New Roman" w:cs="Times New Roman"/>
                <w:sz w:val="24"/>
                <w:szCs w:val="24"/>
              </w:rPr>
              <w:t>заций, органов местного самоуправления и организаций, отнесенных к категориям по ГО (оповещение населения не осуществл</w:t>
            </w:r>
            <w:r w:rsidR="0003549B" w:rsidRPr="00035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549B" w:rsidRPr="0003549B">
              <w:rPr>
                <w:rFonts w:ascii="Times New Roman" w:hAnsi="Times New Roman" w:cs="Times New Roman"/>
                <w:sz w:val="24"/>
                <w:szCs w:val="24"/>
              </w:rPr>
              <w:t>ется)</w:t>
            </w:r>
          </w:p>
        </w:tc>
        <w:tc>
          <w:tcPr>
            <w:tcW w:w="360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ЕДДС МО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03549B">
        <w:trPr>
          <w:trHeight w:val="912"/>
        </w:trPr>
        <w:tc>
          <w:tcPr>
            <w:tcW w:w="764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(08.30–</w:t>
            </w:r>
            <w:r w:rsidRPr="0003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  <w:tc>
          <w:tcPr>
            <w:tcW w:w="648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уществление сбора руководящего состава органов управления ГО, органов местного самоуправления и организаций, отнесенных к к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гориям по ГО</w:t>
            </w:r>
          </w:p>
        </w:tc>
        <w:tc>
          <w:tcPr>
            <w:tcW w:w="360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дежурный ЕДДС МО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840D71">
        <w:trPr>
          <w:trHeight w:val="372"/>
        </w:trPr>
        <w:tc>
          <w:tcPr>
            <w:tcW w:w="764" w:type="dxa"/>
          </w:tcPr>
          <w:p w:rsidR="0086338F" w:rsidRPr="005640FE" w:rsidRDefault="0086338F" w:rsidP="00840D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0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 xml:space="preserve">(09.00–10.00) </w:t>
            </w:r>
          </w:p>
        </w:tc>
        <w:tc>
          <w:tcPr>
            <w:tcW w:w="648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 в проводимом  Губернатором Оренбургской области сов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ания с руководителями органов управления ГО федеральных органов исполнительной власти (Ф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В), органов исполнительной власти Оренбургской о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асти (ОИВ), органов местного самоуправления (ОМСУ) и организаций, отнесенных к категориям по ГО, доведение сложившейся обстановки и постановка задач на выполнение мероприятий в ходе приведения в готовность ГО Российской Федерации и при возникновении ЧС природного и техногенного характера</w:t>
            </w:r>
            <w:proofErr w:type="gramEnd"/>
          </w:p>
        </w:tc>
        <w:tc>
          <w:tcPr>
            <w:tcW w:w="360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 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У ГОЧС, заместители главы администрации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840D71">
        <w:trPr>
          <w:trHeight w:val="1297"/>
        </w:trPr>
        <w:tc>
          <w:tcPr>
            <w:tcW w:w="764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(11.00–20.00)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осуществление развертывания и организация работы групп контроля по выполнению мероприятий ГО на  муниципальном и объектовом уровнях в соответствии с утвержденными расчетами с отработкой вопросов осуществления управления выполнением мероприятий по ГО; организация сбора и обмена информацией в области ГО под руководством группы контроля МЧС России</w:t>
            </w:r>
          </w:p>
        </w:tc>
        <w:tc>
          <w:tcPr>
            <w:tcW w:w="360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района, организации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6C375F">
        <w:trPr>
          <w:trHeight w:val="624"/>
        </w:trPr>
        <w:tc>
          <w:tcPr>
            <w:tcW w:w="764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z w:val="24"/>
                <w:szCs w:val="24"/>
              </w:rPr>
              <w:t>(12.00–13.00)</w:t>
            </w:r>
          </w:p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6338F" w:rsidRPr="0003549B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 в проводимом  руководителем штабной тренировки селекторном совещании в режиме видеоконфере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и (селекторном режиме) с руководителями ФИОВ, ОИВ суб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ъ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тов Российской Федерации, территориальных органов и  организаций МЧС России, ОМС, организаций (на совещании ставится задача по штабной тренировке, проводится заслушивание должностных лиц ФОИВ, ОИВ суб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ъ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ктов Российской Федерации, территориальных органов 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и организаций МЧС России о выполненных мероприятиях 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тапа штабной тренировки) </w:t>
            </w:r>
            <w:proofErr w:type="gramEnd"/>
          </w:p>
        </w:tc>
        <w:tc>
          <w:tcPr>
            <w:tcW w:w="3600" w:type="dxa"/>
          </w:tcPr>
          <w:p w:rsidR="0086338F" w:rsidRPr="0003549B" w:rsidRDefault="0086338F" w:rsidP="0003549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54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глава района, председатель КЧС и ОПБ, ОУ ГОЧС,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E23354">
        <w:trPr>
          <w:trHeight w:val="7716"/>
        </w:trPr>
        <w:tc>
          <w:tcPr>
            <w:tcW w:w="764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7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11.00–20.00)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остава, задач и порядка работы должностных лиц, уполномоченных на решение задач в области ГО и входящих в составы оперативных групп, выводимых на запасные пункты управления; 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уточнение с органами военного управления маршрутов, порядка использования транспортных средств, техники и коммуникаций для проведения эвакуационных мероприятий, и создания группировки сил РСЧС и ГО в безопасных районах;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ланирующих и формализованных документов в области ГО, защиты населения и территорий от ЧС и обеспечения пожарной безопасности; 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рядка проведения мероприятий по обеспечению устойчивости функционирования организаций, необходимых для выживания населения; 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рядка эвакуации населения, материальных и культурных ценностей в безопасные районы, их размещения и жизнеобеспечения и уточнение готовности безопасных районов для их размещения; 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отовности безопасных районов и их освоение для размещения эвакуируемого населения, а также для размещения и хранения материальных и культурных ценностей; 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рядка применения сил РСЧС и ГО; 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стемы связи и оповещения ГО (без запуска электрических сирен);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овка докладов о готовности ОМСУ и орган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ций к ведению ГО</w:t>
            </w:r>
          </w:p>
        </w:tc>
        <w:tc>
          <w:tcPr>
            <w:tcW w:w="360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а района; ОУ ГОЧС;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ы сельских поселений (по согласованию); руководители ГО организаций района (по согласованию)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E23354">
        <w:trPr>
          <w:trHeight w:val="345"/>
        </w:trPr>
        <w:tc>
          <w:tcPr>
            <w:tcW w:w="764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7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11.00–20.00)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рактических мероприятий по ГО: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по повышению устойчивости функционирования объектов экономики;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в пунктах постоянного размещения (без прекращения производственной деятельности) аварийно-спасательных формирований и нештатных формирований по обеспечению выполнения мероприятий по ГО, проведение с ними смотров готовности и тренировок в действиях по предназначению;</w:t>
            </w:r>
          </w:p>
        </w:tc>
        <w:tc>
          <w:tcPr>
            <w:tcW w:w="360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а района; ОУ ГОЧС;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ы сельских поселений (по согласованию); руководители ГО организаций района (по согласованию), с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 и средства ГО муниципального образования и о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изаций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840D71">
        <w:trPr>
          <w:trHeight w:val="979"/>
        </w:trPr>
        <w:tc>
          <w:tcPr>
            <w:tcW w:w="764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18.00–19.00)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ь штабной тренировки в режиме видеоконференции (селекторном режиме) заслуш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ет должностных лиц ФОИВ, ОИВ субъектов Российской Федерации, территориальных органов и организаций МЧС России о проведенных мероприятиях в ходе 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тапа штабной тренировки, подводит предварительные итоги 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тапа трениро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и и уточняет задачи 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тапа штабной тренировки</w:t>
            </w:r>
          </w:p>
        </w:tc>
        <w:tc>
          <w:tcPr>
            <w:tcW w:w="360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ь штабной тренировки, руковод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и ФОИВ, ОИВ субъектов Российской Федерации, террит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альных органов  и организаций МЧС России 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86338F" w:rsidRPr="001251DA" w:rsidTr="00840D71">
        <w:trPr>
          <w:trHeight w:val="979"/>
        </w:trPr>
        <w:tc>
          <w:tcPr>
            <w:tcW w:w="764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19.50–20.00)</w:t>
            </w:r>
          </w:p>
        </w:tc>
        <w:tc>
          <w:tcPr>
            <w:tcW w:w="648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получение сигнала «оперативный скачек на 84 часа» с последующей оп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ративной паузой штабной тренировки; 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еративное время 07.50–08.00 05.10.2019</w:t>
            </w:r>
          </w:p>
        </w:tc>
        <w:tc>
          <w:tcPr>
            <w:tcW w:w="360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ЕДДС МО </w:t>
            </w:r>
          </w:p>
        </w:tc>
        <w:tc>
          <w:tcPr>
            <w:tcW w:w="2640" w:type="dxa"/>
            <w:gridSpan w:val="2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840D71">
        <w:trPr>
          <w:trHeight w:val="732"/>
        </w:trPr>
        <w:tc>
          <w:tcPr>
            <w:tcW w:w="15454" w:type="dxa"/>
            <w:gridSpan w:val="6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E23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 этапа тренировки: по астрономическому времени   12 часов (с 08.00 до 20.00 01.10.2019);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по оперативному времени           96 часов (с 08.00 01.10.2019 до 08.00 05.10.2019)</w:t>
            </w:r>
          </w:p>
        </w:tc>
      </w:tr>
      <w:tr w:rsidR="0086338F" w:rsidRPr="001251DA" w:rsidTr="00840D71">
        <w:trPr>
          <w:trHeight w:val="1370"/>
        </w:trPr>
        <w:tc>
          <w:tcPr>
            <w:tcW w:w="15454" w:type="dxa"/>
            <w:gridSpan w:val="6"/>
            <w:vAlign w:val="center"/>
          </w:tcPr>
          <w:p w:rsidR="0086338F" w:rsidRPr="00E23354" w:rsidRDefault="0086338F" w:rsidP="00E233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с 08.00 до 20.00 02.10.2019)</w:t>
            </w:r>
          </w:p>
          <w:p w:rsidR="0086338F" w:rsidRPr="001251DA" w:rsidRDefault="0086338F" w:rsidP="00E23354">
            <w:pPr>
              <w:pStyle w:val="a7"/>
              <w:jc w:val="center"/>
            </w:pPr>
            <w:r w:rsidRPr="00E233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йствий органов управления и сил РСЧС и ГО в ходе проведения АСДНР при возникновении ЧС природного и техногенного характера</w:t>
            </w:r>
          </w:p>
        </w:tc>
      </w:tr>
      <w:tr w:rsidR="0086338F" w:rsidRPr="001251DA" w:rsidTr="00967A5E">
        <w:trPr>
          <w:cantSplit/>
          <w:trHeight w:val="889"/>
        </w:trPr>
        <w:tc>
          <w:tcPr>
            <w:tcW w:w="764" w:type="dxa"/>
            <w:vMerge w:val="restart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08.00)</w:t>
            </w:r>
          </w:p>
        </w:tc>
        <w:tc>
          <w:tcPr>
            <w:tcW w:w="648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чебного сигнала СОД ЦУКС о продолжении штабной тренировки по ГО (начало </w:t>
            </w:r>
            <w:r w:rsidRPr="00E23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 этапа тренировки), введение в действие вводной №2 (возникновение ЧС) </w:t>
            </w:r>
          </w:p>
        </w:tc>
        <w:tc>
          <w:tcPr>
            <w:tcW w:w="4467" w:type="dxa"/>
            <w:gridSpan w:val="2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ЕДДС МО </w:t>
            </w:r>
          </w:p>
        </w:tc>
        <w:tc>
          <w:tcPr>
            <w:tcW w:w="1773" w:type="dxa"/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967A5E">
        <w:trPr>
          <w:cantSplit/>
          <w:trHeight w:val="547"/>
        </w:trPr>
        <w:tc>
          <w:tcPr>
            <w:tcW w:w="764" w:type="dxa"/>
            <w:vMerge/>
          </w:tcPr>
          <w:p w:rsidR="0086338F" w:rsidRPr="005F24BC" w:rsidRDefault="0086338F" w:rsidP="00840D71">
            <w:pPr>
              <w:pStyle w:val="ListParagraph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70" w:type="dxa"/>
            <w:vMerge w:val="restart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08.00–08.30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дение учебного сигнала до руководителя ГО муниципального образования 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дежурный ЕДДС М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6338F" w:rsidRPr="001251DA" w:rsidTr="00967A5E">
        <w:trPr>
          <w:cantSplit/>
          <w:trHeight w:val="1518"/>
        </w:trPr>
        <w:tc>
          <w:tcPr>
            <w:tcW w:w="764" w:type="dxa"/>
            <w:vMerge/>
          </w:tcPr>
          <w:p w:rsidR="0086338F" w:rsidRPr="005F24BC" w:rsidRDefault="0086338F" w:rsidP="00840D71">
            <w:pPr>
              <w:pStyle w:val="ListParagraph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70" w:type="dxa"/>
            <w:vMerge/>
          </w:tcPr>
          <w:p w:rsidR="0086338F" w:rsidRPr="002113D1" w:rsidRDefault="0086338F" w:rsidP="00840D71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осуществление  в установленном порядке оповещение руководящего состава органов управления ГО, по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ведомственных организаций, органов местного самоуправления и организаций, отнесенных к категориям по ГО (оповещение населения не осуществл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ется)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дежурный ЕДДС М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338F" w:rsidRPr="001251DA" w:rsidTr="00967A5E">
        <w:trPr>
          <w:cantSplit/>
          <w:trHeight w:val="1518"/>
        </w:trPr>
        <w:tc>
          <w:tcPr>
            <w:tcW w:w="764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08.25–09.00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мущества, оборудования, запасов материально-технических средств на транспортные средства сил ОТП РСЧС и ГО; 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выдвижение сил ОТП РСЧС и ГО в зоны условных ЧС (очагов поражения) с последующим размещением подразделений (формирований) в полевых условиях в автономном режиме;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организация непосредственной подготовки личного состава, техники, оборудования и материальных сре</w:t>
            </w:r>
            <w:proofErr w:type="gramStart"/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дств к пр</w:t>
            </w:r>
            <w:proofErr w:type="gramEnd"/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оведению аварийно-спасательных и других неотложных работ (АСДНР);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лы и средства ГО и РСЧС, муниципального  образования и организаций, террит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альных органов  и организаций МЧС России, 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86338F" w:rsidRPr="001251DA" w:rsidTr="00967A5E">
        <w:trPr>
          <w:cantSplit/>
          <w:trHeight w:val="1518"/>
        </w:trPr>
        <w:tc>
          <w:tcPr>
            <w:tcW w:w="764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0" w:type="dxa"/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08.00–19.00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работы повседневных органов управления РСЧС и ГО по сбору и обмену оперативной информацией о ходе ликвидации ЧС и пожаров; представление донесений (информации) о ходе проведения АСДНР по линии оперативных дежурных служб повседневных органов управления РСЧС; координация деятельности органов управления ГО и РСЧС всех уровней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а района; ОУ ГОЧС;</w:t>
            </w:r>
          </w:p>
          <w:p w:rsidR="0086338F" w:rsidRPr="00E23354" w:rsidRDefault="0086338F" w:rsidP="00E233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ы сельских поселений (по согласованию); руководители ГО организаций района (по согласованию), с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 и средства ГО муниципального образования и о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изаций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6338F" w:rsidRPr="001251DA" w:rsidRDefault="0086338F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967A5E" w:rsidRPr="001251DA" w:rsidTr="00967A5E">
        <w:trPr>
          <w:cantSplit/>
          <w:trHeight w:val="1518"/>
        </w:trPr>
        <w:tc>
          <w:tcPr>
            <w:tcW w:w="764" w:type="dxa"/>
          </w:tcPr>
          <w:p w:rsidR="00967A5E" w:rsidRPr="00E23354" w:rsidRDefault="00967A5E" w:rsidP="00943F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0" w:type="dxa"/>
          </w:tcPr>
          <w:p w:rsidR="00967A5E" w:rsidRPr="00E23354" w:rsidRDefault="00967A5E" w:rsidP="00943F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967A5E" w:rsidRPr="00E23354" w:rsidRDefault="00967A5E" w:rsidP="00943FF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10.00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967A5E" w:rsidRPr="00E23354" w:rsidRDefault="00967A5E" w:rsidP="00943FF6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развертывание подвижных пунктов управления в районах возникновения условных ЧС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967A5E" w:rsidRPr="00E23354" w:rsidRDefault="00967A5E" w:rsidP="00943F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а района; ОУ ГОЧС;</w:t>
            </w:r>
          </w:p>
          <w:p w:rsidR="00967A5E" w:rsidRPr="00E23354" w:rsidRDefault="00967A5E" w:rsidP="00943F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ы сельских поселений (по согласованию); руководители ГО организаций района (по согласованию), с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 и средства ГО муниципального образования и о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изаций</w:t>
            </w: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67A5E" w:rsidRPr="001251DA" w:rsidRDefault="00967A5E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967A5E" w:rsidRPr="001251DA" w:rsidTr="00967A5E">
        <w:trPr>
          <w:cantSplit/>
          <w:trHeight w:val="1518"/>
        </w:trPr>
        <w:tc>
          <w:tcPr>
            <w:tcW w:w="764" w:type="dxa"/>
          </w:tcPr>
          <w:p w:rsidR="00967A5E" w:rsidRPr="00E23354" w:rsidRDefault="00967A5E" w:rsidP="00BA3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0" w:type="dxa"/>
          </w:tcPr>
          <w:p w:rsidR="00967A5E" w:rsidRPr="00E23354" w:rsidRDefault="00967A5E" w:rsidP="00BA3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967A5E" w:rsidRPr="00E23354" w:rsidRDefault="00967A5E" w:rsidP="00BA3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z w:val="24"/>
                <w:szCs w:val="24"/>
              </w:rPr>
              <w:t>(12.00)</w:t>
            </w:r>
          </w:p>
          <w:p w:rsidR="00967A5E" w:rsidRPr="00E23354" w:rsidRDefault="00967A5E" w:rsidP="00BA3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967A5E" w:rsidRPr="00E23354" w:rsidRDefault="00967A5E" w:rsidP="00967A5E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ь штабной тренировки в режиме видеоконфере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и (селекторном режиме) заслушивает должностных лиц ФОИВ, ОИВ суб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ъ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тов Российской Федерации, губернатора Калужской области, глав администраций города Обнинск Калужской области и Воскресенского муниципального района Московской области о выполненных мероприятиях в ходе штабной тренировки и комплексных учений (</w:t>
            </w:r>
            <w:proofErr w:type="gramStart"/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proofErr w:type="gramEnd"/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Обнинск))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967A5E" w:rsidRPr="00E23354" w:rsidRDefault="00967A5E" w:rsidP="00BA38B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ь штабной тренировки, руководители ФОИВ, ОИВ суб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ъ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тов Российской Федерации, территориал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E23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органов и организаций МЧС России, руководители ОМС, организаций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67A5E" w:rsidRPr="001251DA" w:rsidRDefault="00967A5E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967A5E" w:rsidRPr="001251DA" w:rsidTr="00967A5E">
        <w:trPr>
          <w:cantSplit/>
          <w:trHeight w:val="1518"/>
        </w:trPr>
        <w:tc>
          <w:tcPr>
            <w:tcW w:w="764" w:type="dxa"/>
          </w:tcPr>
          <w:p w:rsidR="00967A5E" w:rsidRPr="00A35A9E" w:rsidRDefault="00967A5E" w:rsidP="00797B96">
            <w:pPr>
              <w:pStyle w:val="ListParagraph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0" w:type="dxa"/>
          </w:tcPr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13.00–18.00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проведение тактико-специальных учений с силами РСЧС и ГО, в ходе которых в соответствии с условиями вводных организуется:</w:t>
            </w:r>
          </w:p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населения из зоны условных ЧС и пожаров, первоочередное жизнеобеспечение пострадавшего населения; </w:t>
            </w:r>
          </w:p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проведение АСДНР в очагах поражения (зонах условных ЧС и пожаров) и других мероприятий согласно замыслу;</w:t>
            </w:r>
          </w:p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 по развертыванию пунктов обогрева и питания, пунктов временного размещения и городков жизнеобеспечения на федеральных автомобильных дорогах на маршрутах эвакуации населения в соответствии с условиями вводных;</w:t>
            </w:r>
          </w:p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отработка руководителями органов управления РСЧС и ГО всех уровней с подвижных пунктов управления вопросов сбора данных об обстановке, выработки решения на ликвидацию ЧС, вопросов организации управления подчиненными силами и вопросов взаимодействия с органами управления и силами МЧС России в ходе выполнения практических мероприятий по проведению АСДНР (тактико-специальных учений) в очагах поражения (зонах условных ЧС и пожаров)</w:t>
            </w:r>
            <w:proofErr w:type="gramEnd"/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а района; ОУ ГОЧС;</w:t>
            </w:r>
          </w:p>
          <w:p w:rsidR="00967A5E" w:rsidRPr="00A35A9E" w:rsidRDefault="00967A5E" w:rsidP="00797B9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ы сельских поселений (по согласованию); руководители ГО организаций района (по согласованию), с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 и средства ГО муниципального образования и о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изаций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67A5E" w:rsidRPr="001251DA" w:rsidRDefault="00967A5E" w:rsidP="00840D7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67A5E" w:rsidRPr="001251DA" w:rsidTr="00967A5E">
        <w:trPr>
          <w:cantSplit/>
          <w:trHeight w:val="1758"/>
        </w:trPr>
        <w:tc>
          <w:tcPr>
            <w:tcW w:w="764" w:type="dxa"/>
          </w:tcPr>
          <w:p w:rsidR="00967A5E" w:rsidRPr="00A35A9E" w:rsidRDefault="00967A5E" w:rsidP="002E6BE8">
            <w:pPr>
              <w:pStyle w:val="ListParagraph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70" w:type="dxa"/>
          </w:tcPr>
          <w:p w:rsidR="00967A5E" w:rsidRPr="00A35A9E" w:rsidRDefault="00967A5E" w:rsidP="002E6B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967A5E" w:rsidRPr="00A35A9E" w:rsidRDefault="00967A5E" w:rsidP="002E6B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14.00–18.00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967A5E" w:rsidRPr="00A35A9E" w:rsidRDefault="00967A5E" w:rsidP="002E6BE8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ращивание группировки сил ГО. Координация и управление силами ГО при выполнении задач по ликвидации ЧС</w:t>
            </w: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967A5E" w:rsidRPr="00A35A9E" w:rsidRDefault="00967A5E" w:rsidP="002E6B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а района; ОУ ГОЧС;</w:t>
            </w:r>
          </w:p>
          <w:p w:rsidR="00967A5E" w:rsidRPr="00A35A9E" w:rsidRDefault="00967A5E" w:rsidP="002E6BE8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ы сельских поселений (по согласованию); руководители ГО организаций района (по согласованию), с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 и средства ГО муниципального образования и о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анизаций 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67A5E" w:rsidRPr="001251DA" w:rsidRDefault="00967A5E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967A5E" w:rsidRPr="001251DA" w:rsidTr="00967A5E">
        <w:trPr>
          <w:cantSplit/>
          <w:trHeight w:val="550"/>
        </w:trPr>
        <w:tc>
          <w:tcPr>
            <w:tcW w:w="764" w:type="dxa"/>
          </w:tcPr>
          <w:p w:rsidR="00967A5E" w:rsidRPr="00A35A9E" w:rsidRDefault="00967A5E" w:rsidP="00524EDB">
            <w:pPr>
              <w:pStyle w:val="ListParagraph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0" w:type="dxa"/>
          </w:tcPr>
          <w:p w:rsidR="00967A5E" w:rsidRPr="00A35A9E" w:rsidRDefault="00967A5E" w:rsidP="00524E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967A5E" w:rsidRPr="00A35A9E" w:rsidRDefault="00967A5E" w:rsidP="00524E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(15.00)</w:t>
            </w:r>
          </w:p>
        </w:tc>
        <w:tc>
          <w:tcPr>
            <w:tcW w:w="6480" w:type="dxa"/>
          </w:tcPr>
          <w:p w:rsidR="00967A5E" w:rsidRPr="00A35A9E" w:rsidRDefault="00967A5E" w:rsidP="00524ED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ведение сигнала «оперативный скачок на 24 часа»;</w:t>
            </w:r>
          </w:p>
          <w:p w:rsidR="00967A5E" w:rsidRPr="00A35A9E" w:rsidRDefault="00967A5E" w:rsidP="00524EDB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еративное время 15.00 06.10.2019</w:t>
            </w:r>
          </w:p>
        </w:tc>
        <w:tc>
          <w:tcPr>
            <w:tcW w:w="4467" w:type="dxa"/>
            <w:gridSpan w:val="2"/>
          </w:tcPr>
          <w:p w:rsidR="00967A5E" w:rsidRPr="00A35A9E" w:rsidRDefault="00967A5E" w:rsidP="00524E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дежурный ЕДДС МО</w:t>
            </w:r>
          </w:p>
        </w:tc>
        <w:tc>
          <w:tcPr>
            <w:tcW w:w="1773" w:type="dxa"/>
          </w:tcPr>
          <w:p w:rsidR="00967A5E" w:rsidRPr="001251DA" w:rsidRDefault="00967A5E" w:rsidP="00840D7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67A5E" w:rsidRPr="001251DA" w:rsidTr="00967A5E">
        <w:trPr>
          <w:cantSplit/>
          <w:trHeight w:val="2188"/>
        </w:trPr>
        <w:tc>
          <w:tcPr>
            <w:tcW w:w="764" w:type="dxa"/>
          </w:tcPr>
          <w:p w:rsidR="00967A5E" w:rsidRPr="00A35A9E" w:rsidRDefault="00967A5E" w:rsidP="00A35A9E">
            <w:pPr>
              <w:pStyle w:val="ListParagraph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967A5E" w:rsidRPr="00A35A9E" w:rsidRDefault="00967A5E" w:rsidP="009F7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967A5E" w:rsidRPr="00A35A9E" w:rsidRDefault="00967A5E" w:rsidP="009F7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(18.00–19.00)</w:t>
            </w:r>
          </w:p>
          <w:p w:rsidR="00967A5E" w:rsidRPr="00A35A9E" w:rsidRDefault="00967A5E" w:rsidP="009F7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967A5E" w:rsidRPr="00A35A9E" w:rsidRDefault="00967A5E" w:rsidP="00A35A9E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ем штабной тренировки в режиме видеоконфере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и (селекторном режиме) проводится заслушивание должностных лиц ФОИВ, ОИВ суб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ъ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ктов Российской Федерации, территориальных органов и организаций МЧС России о выполненных мероприятиях 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тапа штабной тренировки и подведение предварительных итогов штабной тренировки и комплексных учений (</w:t>
            </w:r>
            <w:proofErr w:type="gramStart"/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proofErr w:type="gramEnd"/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Обнинск)</w:t>
            </w:r>
          </w:p>
        </w:tc>
        <w:tc>
          <w:tcPr>
            <w:tcW w:w="4467" w:type="dxa"/>
            <w:gridSpan w:val="2"/>
          </w:tcPr>
          <w:p w:rsidR="00967A5E" w:rsidRPr="00A35A9E" w:rsidRDefault="00967A5E" w:rsidP="009F7517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ь тренировки, руководители ФОИВ, ОИВ суб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ъ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тов Российской Федерации, территориал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органов и организаций МЧС России, руководители ОМС и организаций</w:t>
            </w:r>
          </w:p>
        </w:tc>
        <w:tc>
          <w:tcPr>
            <w:tcW w:w="1773" w:type="dxa"/>
          </w:tcPr>
          <w:p w:rsidR="00967A5E" w:rsidRPr="001251DA" w:rsidRDefault="00967A5E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967A5E" w:rsidRPr="001251DA" w:rsidTr="00967A5E">
        <w:trPr>
          <w:cantSplit/>
          <w:trHeight w:val="888"/>
        </w:trPr>
        <w:tc>
          <w:tcPr>
            <w:tcW w:w="764" w:type="dxa"/>
          </w:tcPr>
          <w:p w:rsidR="00967A5E" w:rsidRPr="00A35A9E" w:rsidRDefault="00967A5E" w:rsidP="00840D71">
            <w:pPr>
              <w:pStyle w:val="ListParagraph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967A5E" w:rsidRPr="00A35A9E" w:rsidRDefault="00967A5E" w:rsidP="00123A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967A5E" w:rsidRPr="00A35A9E" w:rsidRDefault="00967A5E" w:rsidP="00123A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(19.00)</w:t>
            </w:r>
          </w:p>
        </w:tc>
        <w:tc>
          <w:tcPr>
            <w:tcW w:w="6480" w:type="dxa"/>
          </w:tcPr>
          <w:p w:rsidR="00967A5E" w:rsidRPr="00A35A9E" w:rsidRDefault="00967A5E" w:rsidP="00123A54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ведение сигнала «завершение практических мероприятий по проведению АСДНР в очагах поражения (зонах условных ЧС); возвращение сил ГО и РСЧС в пункты постоянной дислокации</w:t>
            </w:r>
          </w:p>
        </w:tc>
        <w:tc>
          <w:tcPr>
            <w:tcW w:w="4467" w:type="dxa"/>
            <w:gridSpan w:val="2"/>
          </w:tcPr>
          <w:p w:rsidR="00967A5E" w:rsidRPr="00A35A9E" w:rsidRDefault="00967A5E" w:rsidP="00123A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ЕДДС МО </w:t>
            </w:r>
          </w:p>
        </w:tc>
        <w:tc>
          <w:tcPr>
            <w:tcW w:w="1773" w:type="dxa"/>
          </w:tcPr>
          <w:p w:rsidR="00967A5E" w:rsidRPr="001251DA" w:rsidRDefault="00967A5E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967A5E" w:rsidRPr="00824107" w:rsidTr="00967A5E">
        <w:trPr>
          <w:cantSplit/>
          <w:trHeight w:val="562"/>
        </w:trPr>
        <w:tc>
          <w:tcPr>
            <w:tcW w:w="764" w:type="dxa"/>
          </w:tcPr>
          <w:p w:rsidR="00967A5E" w:rsidRPr="00A35A9E" w:rsidRDefault="00967A5E" w:rsidP="00840D71">
            <w:pPr>
              <w:pStyle w:val="ListParagraph"/>
              <w:spacing w:after="0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967A5E" w:rsidRPr="00A35A9E" w:rsidRDefault="00967A5E" w:rsidP="00BC08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967A5E" w:rsidRPr="00A35A9E" w:rsidRDefault="00967A5E" w:rsidP="00BC08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>(20.00)</w:t>
            </w:r>
          </w:p>
        </w:tc>
        <w:tc>
          <w:tcPr>
            <w:tcW w:w="6480" w:type="dxa"/>
          </w:tcPr>
          <w:p w:rsidR="00967A5E" w:rsidRPr="00A35A9E" w:rsidRDefault="00967A5E" w:rsidP="00A35A9E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ведение сигнала об отбое штабной тренировки по ГО (комплексных учений)</w:t>
            </w:r>
          </w:p>
        </w:tc>
        <w:tc>
          <w:tcPr>
            <w:tcW w:w="4467" w:type="dxa"/>
            <w:gridSpan w:val="2"/>
          </w:tcPr>
          <w:p w:rsidR="00967A5E" w:rsidRPr="00A35A9E" w:rsidRDefault="00967A5E" w:rsidP="00BC08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ЕДДС МО </w:t>
            </w:r>
          </w:p>
        </w:tc>
        <w:tc>
          <w:tcPr>
            <w:tcW w:w="1773" w:type="dxa"/>
          </w:tcPr>
          <w:p w:rsidR="00967A5E" w:rsidRPr="00824107" w:rsidRDefault="00967A5E" w:rsidP="00840D71">
            <w:pPr>
              <w:jc w:val="both"/>
              <w:rPr>
                <w:sz w:val="28"/>
                <w:szCs w:val="28"/>
              </w:rPr>
            </w:pPr>
          </w:p>
        </w:tc>
      </w:tr>
      <w:tr w:rsidR="00967A5E" w:rsidRPr="00F028E2" w:rsidTr="00840D71">
        <w:trPr>
          <w:cantSplit/>
          <w:trHeight w:val="769"/>
        </w:trPr>
        <w:tc>
          <w:tcPr>
            <w:tcW w:w="15454" w:type="dxa"/>
            <w:gridSpan w:val="6"/>
          </w:tcPr>
          <w:p w:rsidR="00967A5E" w:rsidRPr="00A35A9E" w:rsidRDefault="00967A5E" w:rsidP="00A35A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A35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 xml:space="preserve"> этапа тренировки: по астрономическому времени   12 часов (с 08.00 до 20.00 02.10.2019):</w:t>
            </w:r>
          </w:p>
          <w:p w:rsidR="00967A5E" w:rsidRPr="00F028E2" w:rsidRDefault="00967A5E" w:rsidP="00A35A9E">
            <w:pPr>
              <w:pStyle w:val="a7"/>
            </w:pPr>
            <w:r w:rsidRPr="00A35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по оперативному времени           36 часов (с 08.00 05.10.2019 до 20.00 06.10.2019)</w:t>
            </w:r>
          </w:p>
        </w:tc>
      </w:tr>
    </w:tbl>
    <w:p w:rsidR="0086338F" w:rsidRDefault="0086338F" w:rsidP="0086338F">
      <w:pPr>
        <w:ind w:firstLine="720"/>
        <w:jc w:val="center"/>
        <w:rPr>
          <w:b/>
          <w:sz w:val="28"/>
          <w:szCs w:val="28"/>
        </w:rPr>
      </w:pPr>
    </w:p>
    <w:p w:rsidR="0086338F" w:rsidRPr="00967A5E" w:rsidRDefault="0086338F" w:rsidP="00967A5E">
      <w:pPr>
        <w:pStyle w:val="a7"/>
        <w:rPr>
          <w:rFonts w:ascii="Times New Roman" w:hAnsi="Times New Roman" w:cs="Times New Roman"/>
          <w:sz w:val="24"/>
          <w:szCs w:val="24"/>
        </w:rPr>
      </w:pPr>
      <w:r w:rsidRPr="00967A5E">
        <w:rPr>
          <w:rFonts w:ascii="Times New Roman" w:hAnsi="Times New Roman" w:cs="Times New Roman"/>
          <w:sz w:val="24"/>
          <w:szCs w:val="24"/>
        </w:rPr>
        <w:t xml:space="preserve">Примечание: Привлечение в качестве исполнителей настоящего плана организаций и </w:t>
      </w:r>
      <w:proofErr w:type="gramStart"/>
      <w:r w:rsidRPr="00967A5E">
        <w:rPr>
          <w:rFonts w:ascii="Times New Roman" w:hAnsi="Times New Roman" w:cs="Times New Roman"/>
          <w:sz w:val="24"/>
          <w:szCs w:val="24"/>
        </w:rPr>
        <w:t>органов, не являющихся органами местного самоуправления осущ</w:t>
      </w:r>
      <w:r w:rsidRPr="00967A5E">
        <w:rPr>
          <w:rFonts w:ascii="Times New Roman" w:hAnsi="Times New Roman" w:cs="Times New Roman"/>
          <w:sz w:val="24"/>
          <w:szCs w:val="24"/>
        </w:rPr>
        <w:t>е</w:t>
      </w:r>
      <w:r w:rsidRPr="00967A5E">
        <w:rPr>
          <w:rFonts w:ascii="Times New Roman" w:hAnsi="Times New Roman" w:cs="Times New Roman"/>
          <w:sz w:val="24"/>
          <w:szCs w:val="24"/>
        </w:rPr>
        <w:t>ствляется</w:t>
      </w:r>
      <w:proofErr w:type="gramEnd"/>
      <w:r w:rsidRPr="00967A5E">
        <w:rPr>
          <w:rFonts w:ascii="Times New Roman" w:hAnsi="Times New Roman" w:cs="Times New Roman"/>
          <w:sz w:val="24"/>
          <w:szCs w:val="24"/>
        </w:rPr>
        <w:t xml:space="preserve"> по согласованию.</w:t>
      </w:r>
    </w:p>
    <w:sectPr w:rsidR="0086338F" w:rsidRPr="00967A5E" w:rsidSect="006C37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2B9"/>
    <w:multiLevelType w:val="hybridMultilevel"/>
    <w:tmpl w:val="A7AA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C58"/>
    <w:rsid w:val="0003549B"/>
    <w:rsid w:val="000A5B73"/>
    <w:rsid w:val="00133F67"/>
    <w:rsid w:val="00191BA9"/>
    <w:rsid w:val="001C5A53"/>
    <w:rsid w:val="001F3966"/>
    <w:rsid w:val="001F5EFC"/>
    <w:rsid w:val="003F00F0"/>
    <w:rsid w:val="00466BDC"/>
    <w:rsid w:val="00491C58"/>
    <w:rsid w:val="004C19B1"/>
    <w:rsid w:val="004C1F7F"/>
    <w:rsid w:val="00527309"/>
    <w:rsid w:val="00554793"/>
    <w:rsid w:val="005D421E"/>
    <w:rsid w:val="006C375F"/>
    <w:rsid w:val="007573ED"/>
    <w:rsid w:val="0086338F"/>
    <w:rsid w:val="00880152"/>
    <w:rsid w:val="00967A5E"/>
    <w:rsid w:val="009F05D4"/>
    <w:rsid w:val="00A35A9E"/>
    <w:rsid w:val="00AB6660"/>
    <w:rsid w:val="00B00479"/>
    <w:rsid w:val="00B45B31"/>
    <w:rsid w:val="00BC5AF9"/>
    <w:rsid w:val="00DE5BC7"/>
    <w:rsid w:val="00E23354"/>
    <w:rsid w:val="00E40E7B"/>
    <w:rsid w:val="00E4532F"/>
    <w:rsid w:val="00F5537F"/>
    <w:rsid w:val="00F9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C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91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C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1C58"/>
    <w:pPr>
      <w:spacing w:after="0" w:line="240" w:lineRule="auto"/>
    </w:pPr>
  </w:style>
  <w:style w:type="table" w:styleId="a8">
    <w:name w:val="Table Grid"/>
    <w:basedOn w:val="a1"/>
    <w:uiPriority w:val="59"/>
    <w:rsid w:val="00466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86338F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8858-3F75-489E-87C7-D20299ED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08T05:39:00Z</cp:lastPrinted>
  <dcterms:created xsi:type="dcterms:W3CDTF">2017-10-04T05:56:00Z</dcterms:created>
  <dcterms:modified xsi:type="dcterms:W3CDTF">2019-10-08T05:41:00Z</dcterms:modified>
</cp:coreProperties>
</file>